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0괘 - 수택절 - 11221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